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1A7AA6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1A7AA6" w:rsidRPr="004C3B49" w:rsidRDefault="001A7AA6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резовского района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7AA6">
        <w:rPr>
          <w:sz w:val="28"/>
          <w:szCs w:val="28"/>
        </w:rPr>
        <w:t xml:space="preserve">05 июня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1A7AA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1A7AA6">
        <w:rPr>
          <w:sz w:val="28"/>
          <w:szCs w:val="28"/>
        </w:rPr>
        <w:t xml:space="preserve"> 245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</w:t>
      </w:r>
      <w:r w:rsidR="001A7AA6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1A7AA6" w:rsidRDefault="00A063FE" w:rsidP="00412683">
      <w:pPr>
        <w:ind w:right="4965"/>
        <w:jc w:val="both"/>
        <w:rPr>
          <w:b/>
          <w:sz w:val="28"/>
          <w:szCs w:val="28"/>
        </w:rPr>
      </w:pPr>
      <w:r w:rsidRPr="001A7AA6">
        <w:rPr>
          <w:b/>
          <w:sz w:val="28"/>
          <w:szCs w:val="28"/>
        </w:rPr>
        <w:t>О согласовании предложений о</w:t>
      </w:r>
      <w:r w:rsidR="00EC76AF" w:rsidRPr="001A7AA6">
        <w:rPr>
          <w:b/>
          <w:sz w:val="28"/>
          <w:szCs w:val="28"/>
        </w:rPr>
        <w:t xml:space="preserve"> передаче</w:t>
      </w:r>
      <w:r w:rsidR="001A7AA6">
        <w:rPr>
          <w:b/>
          <w:sz w:val="28"/>
          <w:szCs w:val="28"/>
        </w:rPr>
        <w:t xml:space="preserve"> </w:t>
      </w:r>
      <w:r w:rsidRPr="001A7AA6">
        <w:rPr>
          <w:b/>
          <w:sz w:val="28"/>
          <w:szCs w:val="28"/>
        </w:rPr>
        <w:t>имущества</w:t>
      </w:r>
      <w:r w:rsidR="009D3159" w:rsidRPr="001A7AA6">
        <w:rPr>
          <w:b/>
          <w:sz w:val="28"/>
          <w:szCs w:val="28"/>
        </w:rPr>
        <w:t xml:space="preserve">, находящегося в муниципальной </w:t>
      </w:r>
      <w:r w:rsidRPr="001A7AA6">
        <w:rPr>
          <w:b/>
          <w:sz w:val="28"/>
          <w:szCs w:val="28"/>
        </w:rPr>
        <w:t>собственности</w:t>
      </w:r>
      <w:r w:rsidR="00C63E57" w:rsidRPr="001A7AA6">
        <w:rPr>
          <w:b/>
          <w:sz w:val="28"/>
          <w:szCs w:val="28"/>
        </w:rPr>
        <w:t xml:space="preserve"> Березовского района</w:t>
      </w:r>
      <w:r w:rsidRPr="001A7AA6">
        <w:rPr>
          <w:b/>
          <w:sz w:val="28"/>
          <w:szCs w:val="28"/>
        </w:rPr>
        <w:t>,</w:t>
      </w:r>
      <w:r w:rsidR="009D3159" w:rsidRPr="001A7AA6">
        <w:rPr>
          <w:b/>
          <w:sz w:val="28"/>
          <w:szCs w:val="28"/>
        </w:rPr>
        <w:t xml:space="preserve"> в муниципальную собственность </w:t>
      </w:r>
      <w:r w:rsidR="00C63E57" w:rsidRPr="001A7AA6">
        <w:rPr>
          <w:b/>
          <w:sz w:val="28"/>
          <w:szCs w:val="28"/>
        </w:rPr>
        <w:t>городского поселения Бер</w:t>
      </w:r>
      <w:r w:rsidR="001A7AA6">
        <w:rPr>
          <w:b/>
          <w:sz w:val="28"/>
          <w:szCs w:val="28"/>
        </w:rPr>
        <w:t>ё</w:t>
      </w:r>
      <w:r w:rsidR="00C63E57" w:rsidRPr="001A7AA6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532ECA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1A7AA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1A7AA6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1A7AA6">
        <w:rPr>
          <w:b/>
          <w:bCs/>
          <w:iCs/>
          <w:sz w:val="28"/>
          <w:szCs w:val="28"/>
        </w:rPr>
        <w:t>РЕШИЛ</w:t>
      </w:r>
      <w:r w:rsidR="00F2479C" w:rsidRPr="001A7AA6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1A7AA6">
      <w:pPr>
        <w:tabs>
          <w:tab w:val="left" w:pos="993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1A7AA6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1A7AA6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1A7AA6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673FE3" w:rsidRDefault="00673FE3" w:rsidP="001A7AA6">
      <w:pPr>
        <w:tabs>
          <w:tab w:val="left" w:pos="993"/>
          <w:tab w:val="left" w:pos="1100"/>
        </w:tabs>
        <w:jc w:val="both"/>
        <w:rPr>
          <w:sz w:val="28"/>
          <w:szCs w:val="28"/>
        </w:rPr>
      </w:pPr>
    </w:p>
    <w:p w:rsidR="00673FE3" w:rsidRPr="00BD3B09" w:rsidRDefault="00673FE3" w:rsidP="001A7AA6">
      <w:pPr>
        <w:tabs>
          <w:tab w:val="left" w:pos="993"/>
          <w:tab w:val="left" w:pos="1100"/>
        </w:tabs>
        <w:jc w:val="both"/>
        <w:rPr>
          <w:sz w:val="28"/>
          <w:szCs w:val="28"/>
        </w:rPr>
      </w:pPr>
    </w:p>
    <w:p w:rsidR="00FC3FC5" w:rsidRPr="00BD3B09" w:rsidRDefault="00B33F67" w:rsidP="001A7AA6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C3FC5" w:rsidRPr="00BD3B09">
        <w:rPr>
          <w:color w:val="000000"/>
          <w:sz w:val="28"/>
          <w:szCs w:val="28"/>
        </w:rPr>
        <w:t>комисси</w:t>
      </w:r>
      <w:r w:rsidR="001A7AA6">
        <w:rPr>
          <w:color w:val="000000"/>
          <w:sz w:val="28"/>
          <w:szCs w:val="28"/>
        </w:rPr>
        <w:t>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 w:rsidR="00FC3FC5" w:rsidRPr="00BD3B09">
        <w:rPr>
          <w:color w:val="000000"/>
          <w:sz w:val="28"/>
          <w:szCs w:val="28"/>
        </w:rPr>
        <w:t>Берёзово</w:t>
      </w:r>
      <w:proofErr w:type="gramEnd"/>
      <w:r w:rsidR="00FC3FC5" w:rsidRPr="00BD3B09">
        <w:rPr>
          <w:color w:val="000000"/>
          <w:sz w:val="28"/>
          <w:szCs w:val="28"/>
        </w:rPr>
        <w:t xml:space="preserve"> четвёртого созыва </w:t>
      </w:r>
      <w:r w:rsidR="00B72E09">
        <w:rPr>
          <w:color w:val="000000"/>
          <w:sz w:val="28"/>
          <w:szCs w:val="28"/>
        </w:rPr>
        <w:t>(</w:t>
      </w:r>
      <w:r w:rsidR="00FC3FC5" w:rsidRPr="00BD3B09">
        <w:rPr>
          <w:color w:val="000000"/>
          <w:sz w:val="28"/>
          <w:szCs w:val="28"/>
        </w:rPr>
        <w:t>И.Ю. Кудрявцев</w:t>
      </w:r>
      <w:r w:rsidR="001A7AA6">
        <w:rPr>
          <w:color w:val="000000"/>
          <w:sz w:val="28"/>
          <w:szCs w:val="28"/>
        </w:rPr>
        <w:t>а</w:t>
      </w:r>
      <w:r w:rsidR="00B72E09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Default="00FC3FC5" w:rsidP="00FC3FC5">
      <w:pPr>
        <w:rPr>
          <w:sz w:val="28"/>
          <w:szCs w:val="28"/>
        </w:rPr>
      </w:pPr>
    </w:p>
    <w:p w:rsidR="00940EA4" w:rsidRDefault="00FC3FC5" w:rsidP="00940EA4">
      <w:pPr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940EA4">
        <w:rPr>
          <w:sz w:val="28"/>
          <w:szCs w:val="28"/>
        </w:rPr>
        <w:t xml:space="preserve"> </w:t>
      </w:r>
    </w:p>
    <w:p w:rsidR="00FC3FC5" w:rsidRDefault="00FC3FC5" w:rsidP="00940EA4">
      <w:pPr>
        <w:rPr>
          <w:sz w:val="28"/>
          <w:szCs w:val="28"/>
        </w:rPr>
        <w:sectPr w:rsidR="00FC3FC5" w:rsidSect="00673FE3">
          <w:headerReference w:type="even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>
        <w:rPr>
          <w:sz w:val="28"/>
          <w:szCs w:val="28"/>
        </w:rPr>
        <w:t>ния Бер</w:t>
      </w:r>
      <w:r w:rsidR="001A7AA6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r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Д.С. Чупр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е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7AA6">
        <w:rPr>
          <w:sz w:val="28"/>
          <w:szCs w:val="28"/>
        </w:rPr>
        <w:t xml:space="preserve">05 июня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="001A7AA6">
        <w:rPr>
          <w:sz w:val="28"/>
          <w:szCs w:val="28"/>
        </w:rPr>
        <w:t xml:space="preserve"> 245</w:t>
      </w:r>
    </w:p>
    <w:p w:rsidR="00EC76AF" w:rsidRDefault="00EC76AF" w:rsidP="000C7F08">
      <w:pPr>
        <w:rPr>
          <w:sz w:val="28"/>
          <w:szCs w:val="28"/>
        </w:rPr>
      </w:pPr>
    </w:p>
    <w:p w:rsidR="005F38FE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>, находящегося в муниципальной собственности Березовского района, в муниципальную собственность городского поселения Бер</w:t>
      </w:r>
      <w:r w:rsidR="001A7AA6">
        <w:rPr>
          <w:sz w:val="28"/>
          <w:szCs w:val="28"/>
        </w:rPr>
        <w:t>ё</w:t>
      </w:r>
      <w:r w:rsidR="001517F1"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60"/>
        <w:gridCol w:w="3969"/>
        <w:gridCol w:w="4252"/>
        <w:gridCol w:w="1843"/>
      </w:tblGrid>
      <w:tr w:rsidR="0039604F" w:rsidRPr="001A1556" w:rsidTr="00247EEB">
        <w:trPr>
          <w:trHeight w:val="884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 w:rsidRPr="008F0357">
              <w:rPr>
                <w:b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 стоимость</w:t>
            </w:r>
          </w:p>
          <w:p w:rsidR="0039604F" w:rsidRPr="001A1556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39604F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04F" w:rsidRPr="00635E25" w:rsidRDefault="0039604F" w:rsidP="00247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F" w:rsidRPr="008F0357" w:rsidRDefault="00962677" w:rsidP="00962677">
            <w:pPr>
              <w:jc w:val="both"/>
              <w:rPr>
                <w:lang w:eastAsia="en-US"/>
              </w:rPr>
            </w:pPr>
            <w:r>
              <w:t>Жилой дом</w:t>
            </w:r>
            <w:r w:rsidR="0039604F">
              <w:t xml:space="preserve"> (назначение: жилое, </w:t>
            </w:r>
            <w:r>
              <w:t>общая площадь 48,1 кв. м</w:t>
            </w:r>
            <w:r w:rsidR="0039604F">
              <w:t>, этаж-1, ка</w:t>
            </w:r>
            <w:r>
              <w:t>дастровый номер 86:05:0301016:120, год постройки 1976</w:t>
            </w:r>
            <w:r w:rsidR="0039604F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247EEB">
            <w:pPr>
              <w:jc w:val="center"/>
            </w:pPr>
          </w:p>
          <w:p w:rsidR="0039604F" w:rsidRDefault="0039604F" w:rsidP="00247EEB">
            <w:pPr>
              <w:jc w:val="center"/>
            </w:pPr>
            <w:r>
              <w:t>86:05:</w:t>
            </w:r>
            <w:r w:rsidR="00962677">
              <w:t>0301016:120-86/044/2029-3</w:t>
            </w:r>
          </w:p>
          <w:p w:rsidR="0039604F" w:rsidRPr="008F0357" w:rsidRDefault="00962677" w:rsidP="0039604F">
            <w:pPr>
              <w:jc w:val="center"/>
            </w:pPr>
            <w:r>
              <w:t>от 30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677" w:rsidRDefault="00962677" w:rsidP="00962677">
            <w:pPr>
              <w:jc w:val="both"/>
              <w:rPr>
                <w:lang w:eastAsia="en-US"/>
              </w:rPr>
            </w:pPr>
          </w:p>
          <w:p w:rsidR="0039604F" w:rsidRPr="008F0357" w:rsidRDefault="0039604F" w:rsidP="00962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</w:t>
            </w:r>
            <w:r w:rsidR="00962677">
              <w:rPr>
                <w:lang w:eastAsia="en-US"/>
              </w:rPr>
              <w:t xml:space="preserve"> Обская, д. 38, с. Теги</w:t>
            </w:r>
            <w:r>
              <w:rPr>
                <w:lang w:eastAsia="en-US"/>
              </w:rPr>
              <w:t xml:space="preserve">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</w:t>
            </w:r>
            <w:r>
              <w:rPr>
                <w:lang w:eastAsia="en-US"/>
              </w:rPr>
              <w:t>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247EEB">
            <w:pPr>
              <w:jc w:val="center"/>
              <w:rPr>
                <w:lang w:eastAsia="en-US"/>
              </w:rPr>
            </w:pPr>
          </w:p>
          <w:p w:rsidR="0039604F" w:rsidRPr="003059C6" w:rsidRDefault="00962677" w:rsidP="0024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 245,8</w:t>
            </w:r>
          </w:p>
        </w:tc>
      </w:tr>
      <w:tr w:rsidR="0039604F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04F" w:rsidRDefault="0039604F" w:rsidP="0039604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962677" w:rsidP="00962677">
            <w:pPr>
              <w:jc w:val="both"/>
              <w:rPr>
                <w:lang w:eastAsia="en-US"/>
              </w:rPr>
            </w:pPr>
            <w:r>
              <w:t>Земельный участок</w:t>
            </w:r>
            <w:r w:rsidR="0039604F">
              <w:t xml:space="preserve"> (</w:t>
            </w:r>
            <w:r w:rsidR="009E66C9">
              <w:t>категория земель -</w:t>
            </w:r>
            <w:r>
              <w:t xml:space="preserve">земли населенных пунктов, общая площадь 1618 кв. м, </w:t>
            </w:r>
            <w:r w:rsidR="0039604F">
              <w:t>ка</w:t>
            </w:r>
            <w:r>
              <w:t>дастровый номер 86:05:0301013:19</w:t>
            </w:r>
            <w:r w:rsidR="0039604F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39604F">
            <w:pPr>
              <w:jc w:val="center"/>
            </w:pPr>
          </w:p>
          <w:p w:rsidR="00962677" w:rsidRDefault="00962677" w:rsidP="00962677">
            <w:pPr>
              <w:jc w:val="center"/>
            </w:pPr>
            <w:r>
              <w:t>86:05:0301013:19-86/044/2020-3</w:t>
            </w:r>
          </w:p>
          <w:p w:rsidR="0039604F" w:rsidRPr="008F0357" w:rsidRDefault="00962677" w:rsidP="00962677">
            <w:pPr>
              <w:jc w:val="center"/>
            </w:pPr>
            <w:r>
              <w:t>от 09.07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6C9" w:rsidRDefault="009E66C9" w:rsidP="0039604F">
            <w:pPr>
              <w:jc w:val="both"/>
              <w:rPr>
                <w:lang w:eastAsia="en-US"/>
              </w:rPr>
            </w:pPr>
          </w:p>
          <w:p w:rsidR="0039604F" w:rsidRPr="008F0357" w:rsidRDefault="00962677" w:rsidP="003960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Обская, д. 38, с. Теги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</w:t>
            </w:r>
            <w:r>
              <w:rPr>
                <w:lang w:eastAsia="en-US"/>
              </w:rPr>
              <w:t>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39604F">
            <w:pPr>
              <w:jc w:val="center"/>
              <w:rPr>
                <w:lang w:eastAsia="en-US"/>
              </w:rPr>
            </w:pPr>
          </w:p>
          <w:p w:rsidR="0039604F" w:rsidRPr="003059C6" w:rsidRDefault="00962677" w:rsidP="003960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883,32</w:t>
            </w:r>
          </w:p>
        </w:tc>
      </w:tr>
      <w:tr w:rsidR="0039604F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04F" w:rsidRDefault="0039604F" w:rsidP="0039604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9E66C9" w:rsidP="0039604F">
            <w:pPr>
              <w:jc w:val="both"/>
              <w:rPr>
                <w:lang w:eastAsia="en-US"/>
              </w:rPr>
            </w:pPr>
            <w:r>
              <w:t>Земельный участок (категория земель - земли населенных пунктов, общая площадь 2000 кв. м, кадастровый номер 86:05:0301014: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39604F">
            <w:pPr>
              <w:jc w:val="center"/>
            </w:pPr>
          </w:p>
          <w:p w:rsidR="009E66C9" w:rsidRDefault="009E66C9" w:rsidP="0039604F">
            <w:pPr>
              <w:jc w:val="center"/>
            </w:pPr>
            <w:r>
              <w:t xml:space="preserve">86:05:0301014:6-86/044/2020-1 </w:t>
            </w:r>
          </w:p>
          <w:p w:rsidR="0039604F" w:rsidRPr="008F0357" w:rsidRDefault="009E66C9" w:rsidP="0039604F">
            <w:pPr>
              <w:jc w:val="center"/>
            </w:pPr>
            <w:r>
              <w:t>от 13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6C9" w:rsidRDefault="009E66C9" w:rsidP="0039604F">
            <w:pPr>
              <w:jc w:val="both"/>
              <w:rPr>
                <w:lang w:eastAsia="en-US"/>
              </w:rPr>
            </w:pPr>
          </w:p>
          <w:p w:rsidR="0039604F" w:rsidRPr="008F0357" w:rsidRDefault="009E66C9" w:rsidP="009E66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Мира, д. 38, с. Теги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</w:t>
            </w:r>
            <w:r>
              <w:rPr>
                <w:lang w:eastAsia="en-US"/>
              </w:rPr>
              <w:t>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39604F">
            <w:pPr>
              <w:jc w:val="center"/>
              <w:rPr>
                <w:lang w:eastAsia="en-US"/>
              </w:rPr>
            </w:pPr>
          </w:p>
          <w:p w:rsidR="0039604F" w:rsidRPr="003059C6" w:rsidRDefault="009E66C9" w:rsidP="003960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480,00</w:t>
            </w:r>
          </w:p>
        </w:tc>
      </w:tr>
      <w:tr w:rsidR="00FF712A" w:rsidRPr="008F0357" w:rsidTr="00247EEB">
        <w:trPr>
          <w:trHeight w:val="307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2A" w:rsidRPr="00940EA4" w:rsidRDefault="00FF712A" w:rsidP="00FF712A">
            <w:pPr>
              <w:jc w:val="both"/>
              <w:rPr>
                <w:b/>
                <w:lang w:eastAsia="en-US"/>
              </w:rPr>
            </w:pPr>
            <w:r w:rsidRPr="00940EA4"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A" w:rsidRPr="00B605E6" w:rsidRDefault="009E66C9" w:rsidP="00FF712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15 609,12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73" w:rsidRDefault="00FF6873">
      <w:r>
        <w:separator/>
      </w:r>
    </w:p>
  </w:endnote>
  <w:endnote w:type="continuationSeparator" w:id="0">
    <w:p w:rsidR="00FF6873" w:rsidRDefault="00FF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73" w:rsidRDefault="00FF6873">
      <w:r>
        <w:separator/>
      </w:r>
    </w:p>
  </w:footnote>
  <w:footnote w:type="continuationSeparator" w:id="0">
    <w:p w:rsidR="00FF6873" w:rsidRDefault="00FF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17FB"/>
    <w:rsid w:val="00002D6A"/>
    <w:rsid w:val="00005935"/>
    <w:rsid w:val="0002643C"/>
    <w:rsid w:val="00027CC7"/>
    <w:rsid w:val="0003537F"/>
    <w:rsid w:val="0005403A"/>
    <w:rsid w:val="0006224B"/>
    <w:rsid w:val="000623D9"/>
    <w:rsid w:val="00087235"/>
    <w:rsid w:val="000970F8"/>
    <w:rsid w:val="000A1913"/>
    <w:rsid w:val="000A2A62"/>
    <w:rsid w:val="000B6991"/>
    <w:rsid w:val="000C2EBD"/>
    <w:rsid w:val="000C7EEF"/>
    <w:rsid w:val="000C7F08"/>
    <w:rsid w:val="000E752C"/>
    <w:rsid w:val="000E7E97"/>
    <w:rsid w:val="000F6CB6"/>
    <w:rsid w:val="00114C79"/>
    <w:rsid w:val="001162AD"/>
    <w:rsid w:val="00124AE5"/>
    <w:rsid w:val="00134814"/>
    <w:rsid w:val="001454AC"/>
    <w:rsid w:val="00146030"/>
    <w:rsid w:val="0014742F"/>
    <w:rsid w:val="001517F1"/>
    <w:rsid w:val="00152B42"/>
    <w:rsid w:val="00164F1F"/>
    <w:rsid w:val="001735E1"/>
    <w:rsid w:val="00174F68"/>
    <w:rsid w:val="00180C86"/>
    <w:rsid w:val="00186536"/>
    <w:rsid w:val="001904BB"/>
    <w:rsid w:val="001A5D23"/>
    <w:rsid w:val="001A7AA6"/>
    <w:rsid w:val="001A7F2E"/>
    <w:rsid w:val="001B0EB1"/>
    <w:rsid w:val="001B2B9A"/>
    <w:rsid w:val="001B46F4"/>
    <w:rsid w:val="001B50DD"/>
    <w:rsid w:val="001C7EA0"/>
    <w:rsid w:val="001E7A7E"/>
    <w:rsid w:val="001F4969"/>
    <w:rsid w:val="001F6E89"/>
    <w:rsid w:val="001F7864"/>
    <w:rsid w:val="0020337E"/>
    <w:rsid w:val="002067F9"/>
    <w:rsid w:val="00206911"/>
    <w:rsid w:val="00210566"/>
    <w:rsid w:val="00213E8C"/>
    <w:rsid w:val="002207CB"/>
    <w:rsid w:val="002248C6"/>
    <w:rsid w:val="00234663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4A27"/>
    <w:rsid w:val="002C51A6"/>
    <w:rsid w:val="002D6FF6"/>
    <w:rsid w:val="002D75C9"/>
    <w:rsid w:val="002E73CF"/>
    <w:rsid w:val="003059C6"/>
    <w:rsid w:val="00310582"/>
    <w:rsid w:val="00311BA5"/>
    <w:rsid w:val="0034475B"/>
    <w:rsid w:val="003640C7"/>
    <w:rsid w:val="003647C1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E187B"/>
    <w:rsid w:val="00405E02"/>
    <w:rsid w:val="00412683"/>
    <w:rsid w:val="00415A0A"/>
    <w:rsid w:val="004170CA"/>
    <w:rsid w:val="00420EA8"/>
    <w:rsid w:val="0042478E"/>
    <w:rsid w:val="00431AFC"/>
    <w:rsid w:val="0045167F"/>
    <w:rsid w:val="0045207C"/>
    <w:rsid w:val="0045227C"/>
    <w:rsid w:val="00455A1B"/>
    <w:rsid w:val="00461DA3"/>
    <w:rsid w:val="00464A4D"/>
    <w:rsid w:val="00464F6C"/>
    <w:rsid w:val="00470BC3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71FE"/>
    <w:rsid w:val="004D7E96"/>
    <w:rsid w:val="004E41A1"/>
    <w:rsid w:val="004F0705"/>
    <w:rsid w:val="005030F7"/>
    <w:rsid w:val="005057D6"/>
    <w:rsid w:val="00505E5F"/>
    <w:rsid w:val="00511988"/>
    <w:rsid w:val="00513D6D"/>
    <w:rsid w:val="0051664D"/>
    <w:rsid w:val="00526015"/>
    <w:rsid w:val="00532ECA"/>
    <w:rsid w:val="005331A5"/>
    <w:rsid w:val="0057216E"/>
    <w:rsid w:val="0057696C"/>
    <w:rsid w:val="0057738C"/>
    <w:rsid w:val="00577B38"/>
    <w:rsid w:val="005A014A"/>
    <w:rsid w:val="005A09CD"/>
    <w:rsid w:val="005B6737"/>
    <w:rsid w:val="005C0F81"/>
    <w:rsid w:val="005E67B6"/>
    <w:rsid w:val="005F38FE"/>
    <w:rsid w:val="005F473E"/>
    <w:rsid w:val="005F5902"/>
    <w:rsid w:val="005F6508"/>
    <w:rsid w:val="006019B6"/>
    <w:rsid w:val="006022AC"/>
    <w:rsid w:val="00602A5C"/>
    <w:rsid w:val="006044A2"/>
    <w:rsid w:val="00604C10"/>
    <w:rsid w:val="00606FDF"/>
    <w:rsid w:val="00610E97"/>
    <w:rsid w:val="00632379"/>
    <w:rsid w:val="006357FD"/>
    <w:rsid w:val="00640C45"/>
    <w:rsid w:val="0066365D"/>
    <w:rsid w:val="0066439F"/>
    <w:rsid w:val="0066516B"/>
    <w:rsid w:val="00673FE3"/>
    <w:rsid w:val="00686789"/>
    <w:rsid w:val="006972C5"/>
    <w:rsid w:val="006978B9"/>
    <w:rsid w:val="006B1510"/>
    <w:rsid w:val="006D5446"/>
    <w:rsid w:val="006D7E24"/>
    <w:rsid w:val="006E3FC9"/>
    <w:rsid w:val="006E466B"/>
    <w:rsid w:val="006E4935"/>
    <w:rsid w:val="0070439B"/>
    <w:rsid w:val="007123CC"/>
    <w:rsid w:val="00725F50"/>
    <w:rsid w:val="007414CD"/>
    <w:rsid w:val="007503A3"/>
    <w:rsid w:val="00751BB3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6E4B"/>
    <w:rsid w:val="007B3966"/>
    <w:rsid w:val="007C3846"/>
    <w:rsid w:val="007C64AB"/>
    <w:rsid w:val="007D5407"/>
    <w:rsid w:val="007E0118"/>
    <w:rsid w:val="007E4310"/>
    <w:rsid w:val="007F4728"/>
    <w:rsid w:val="007F5AF6"/>
    <w:rsid w:val="00843928"/>
    <w:rsid w:val="008718AA"/>
    <w:rsid w:val="008802E7"/>
    <w:rsid w:val="00885126"/>
    <w:rsid w:val="00890F4D"/>
    <w:rsid w:val="008A10FA"/>
    <w:rsid w:val="008A6E9D"/>
    <w:rsid w:val="008C7D9D"/>
    <w:rsid w:val="008E215C"/>
    <w:rsid w:val="008F1CD7"/>
    <w:rsid w:val="009018D7"/>
    <w:rsid w:val="009035C5"/>
    <w:rsid w:val="00906D57"/>
    <w:rsid w:val="009079A2"/>
    <w:rsid w:val="00910F06"/>
    <w:rsid w:val="009125C5"/>
    <w:rsid w:val="00940EA4"/>
    <w:rsid w:val="009412E5"/>
    <w:rsid w:val="00941D46"/>
    <w:rsid w:val="00944EAF"/>
    <w:rsid w:val="009564A2"/>
    <w:rsid w:val="0095711E"/>
    <w:rsid w:val="00962677"/>
    <w:rsid w:val="009717B1"/>
    <w:rsid w:val="0098380F"/>
    <w:rsid w:val="009A24C6"/>
    <w:rsid w:val="009A2512"/>
    <w:rsid w:val="009D04E7"/>
    <w:rsid w:val="009D2868"/>
    <w:rsid w:val="009D3159"/>
    <w:rsid w:val="009E009D"/>
    <w:rsid w:val="009E373D"/>
    <w:rsid w:val="009E53D3"/>
    <w:rsid w:val="009E66C9"/>
    <w:rsid w:val="009F387B"/>
    <w:rsid w:val="009F57DC"/>
    <w:rsid w:val="00A0557B"/>
    <w:rsid w:val="00A063FE"/>
    <w:rsid w:val="00A22F6E"/>
    <w:rsid w:val="00A25B6F"/>
    <w:rsid w:val="00A330E6"/>
    <w:rsid w:val="00A4348E"/>
    <w:rsid w:val="00A541FD"/>
    <w:rsid w:val="00A5489D"/>
    <w:rsid w:val="00A71A9F"/>
    <w:rsid w:val="00A836A6"/>
    <w:rsid w:val="00A9088D"/>
    <w:rsid w:val="00AB75EB"/>
    <w:rsid w:val="00AD72D7"/>
    <w:rsid w:val="00AF0D63"/>
    <w:rsid w:val="00AF57B2"/>
    <w:rsid w:val="00B32CF4"/>
    <w:rsid w:val="00B33F67"/>
    <w:rsid w:val="00B36A80"/>
    <w:rsid w:val="00B374A3"/>
    <w:rsid w:val="00B423DC"/>
    <w:rsid w:val="00B47AF3"/>
    <w:rsid w:val="00B5007F"/>
    <w:rsid w:val="00B54C7B"/>
    <w:rsid w:val="00B605E6"/>
    <w:rsid w:val="00B61C21"/>
    <w:rsid w:val="00B72E09"/>
    <w:rsid w:val="00BA4602"/>
    <w:rsid w:val="00BA5B0D"/>
    <w:rsid w:val="00BB41B9"/>
    <w:rsid w:val="00BB72D6"/>
    <w:rsid w:val="00BC73AD"/>
    <w:rsid w:val="00BD04A4"/>
    <w:rsid w:val="00BD1EB9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5309A"/>
    <w:rsid w:val="00C54E60"/>
    <w:rsid w:val="00C63E57"/>
    <w:rsid w:val="00C704DE"/>
    <w:rsid w:val="00C77C58"/>
    <w:rsid w:val="00C823EA"/>
    <w:rsid w:val="00CA4C1B"/>
    <w:rsid w:val="00CD3370"/>
    <w:rsid w:val="00CD5667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22361"/>
    <w:rsid w:val="00D345BD"/>
    <w:rsid w:val="00D41BBA"/>
    <w:rsid w:val="00D42854"/>
    <w:rsid w:val="00D50505"/>
    <w:rsid w:val="00D56181"/>
    <w:rsid w:val="00D8004F"/>
    <w:rsid w:val="00D9329D"/>
    <w:rsid w:val="00DB5108"/>
    <w:rsid w:val="00DC30F4"/>
    <w:rsid w:val="00DD1204"/>
    <w:rsid w:val="00DD664D"/>
    <w:rsid w:val="00DD7026"/>
    <w:rsid w:val="00DE11FC"/>
    <w:rsid w:val="00DF3863"/>
    <w:rsid w:val="00DF4038"/>
    <w:rsid w:val="00DF6758"/>
    <w:rsid w:val="00E1023B"/>
    <w:rsid w:val="00E125AA"/>
    <w:rsid w:val="00E13861"/>
    <w:rsid w:val="00E20F96"/>
    <w:rsid w:val="00E214A2"/>
    <w:rsid w:val="00E26AEA"/>
    <w:rsid w:val="00E272DB"/>
    <w:rsid w:val="00E30E1D"/>
    <w:rsid w:val="00E328D6"/>
    <w:rsid w:val="00E42E29"/>
    <w:rsid w:val="00E5097D"/>
    <w:rsid w:val="00E70A94"/>
    <w:rsid w:val="00E75F8F"/>
    <w:rsid w:val="00E94A64"/>
    <w:rsid w:val="00E95FE4"/>
    <w:rsid w:val="00EA4E10"/>
    <w:rsid w:val="00EA5BDE"/>
    <w:rsid w:val="00EB337D"/>
    <w:rsid w:val="00EC76AF"/>
    <w:rsid w:val="00EE76A9"/>
    <w:rsid w:val="00F030EC"/>
    <w:rsid w:val="00F05E3E"/>
    <w:rsid w:val="00F0709D"/>
    <w:rsid w:val="00F2479C"/>
    <w:rsid w:val="00F5101D"/>
    <w:rsid w:val="00F54B8F"/>
    <w:rsid w:val="00F919E8"/>
    <w:rsid w:val="00F96B0E"/>
    <w:rsid w:val="00FB3AB8"/>
    <w:rsid w:val="00FB4204"/>
    <w:rsid w:val="00FB5561"/>
    <w:rsid w:val="00FC3FC5"/>
    <w:rsid w:val="00FC42EC"/>
    <w:rsid w:val="00FE72CC"/>
    <w:rsid w:val="00FF6873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1760A3-694E-4D0E-9819-499F8E6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F9FD-7C7A-448D-8D15-8EFEB62F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616</cp:revision>
  <cp:lastPrinted>2017-04-14T09:24:00Z</cp:lastPrinted>
  <dcterms:created xsi:type="dcterms:W3CDTF">2016-09-23T07:07:00Z</dcterms:created>
  <dcterms:modified xsi:type="dcterms:W3CDTF">2020-06-08T04:27:00Z</dcterms:modified>
</cp:coreProperties>
</file>